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F9075C" w14:textId="386E93CA" w:rsidR="00E37DB8" w:rsidRDefault="006A14DA" w:rsidP="006A14DA">
      <w:pPr>
        <w:pStyle w:val="Ttulo"/>
        <w:jc w:val="center"/>
      </w:pPr>
      <w:r>
        <w:t>Escola Estadual Laura das Chagas Ferreira</w:t>
      </w:r>
    </w:p>
    <w:p w14:paraId="1BDD2139" w14:textId="0D503E68" w:rsidR="006A3DAD" w:rsidRDefault="006A3DAD" w:rsidP="006A14DA">
      <w:pPr>
        <w:tabs>
          <w:tab w:val="left" w:pos="5245"/>
        </w:tabs>
      </w:pPr>
    </w:p>
    <w:p w14:paraId="5A76E62F" w14:textId="1E698114" w:rsidR="006A3DAD" w:rsidRDefault="006A3DAD" w:rsidP="006A14DA">
      <w:pPr>
        <w:tabs>
          <w:tab w:val="left" w:pos="5245"/>
        </w:tabs>
      </w:pPr>
    </w:p>
    <w:p w14:paraId="6DEA94F4" w14:textId="5B613E4A" w:rsidR="006A3DAD" w:rsidRDefault="006A3DAD" w:rsidP="006A14DA">
      <w:pPr>
        <w:tabs>
          <w:tab w:val="left" w:pos="5245"/>
        </w:tabs>
      </w:pPr>
    </w:p>
    <w:p w14:paraId="1D512E52" w14:textId="331F4F79" w:rsidR="008A215B" w:rsidRDefault="008A215B" w:rsidP="008A215B">
      <w:pPr>
        <w:tabs>
          <w:tab w:val="left" w:pos="524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Ana Luiza de Araujo Silva</w:t>
      </w:r>
      <w:r>
        <w:rPr>
          <w:sz w:val="36"/>
          <w:szCs w:val="36"/>
        </w:rPr>
        <w:br/>
      </w:r>
      <w:r w:rsidR="00041343">
        <w:rPr>
          <w:sz w:val="36"/>
          <w:szCs w:val="36"/>
        </w:rPr>
        <w:t>Eduardo Dias Batista</w:t>
      </w:r>
      <w:r w:rsidR="00041343">
        <w:rPr>
          <w:sz w:val="36"/>
          <w:szCs w:val="36"/>
        </w:rPr>
        <w:br/>
        <w:t>Emanuelle Vitoria Nonata dos Santos</w:t>
      </w:r>
      <w:r w:rsidR="00041343">
        <w:rPr>
          <w:sz w:val="36"/>
          <w:szCs w:val="36"/>
        </w:rPr>
        <w:br/>
        <w:t>Erika Luiza Barbosa da Silva</w:t>
      </w:r>
      <w:r>
        <w:rPr>
          <w:sz w:val="36"/>
          <w:szCs w:val="36"/>
        </w:rPr>
        <w:br/>
        <w:t>Gabrielle Simil da Silva</w:t>
      </w:r>
      <w:r w:rsidR="00041343">
        <w:rPr>
          <w:sz w:val="36"/>
          <w:szCs w:val="36"/>
        </w:rPr>
        <w:br/>
        <w:t>Natan Henrique Felix Rocha</w:t>
      </w:r>
      <w:r>
        <w:rPr>
          <w:sz w:val="36"/>
          <w:szCs w:val="36"/>
        </w:rPr>
        <w:br/>
      </w:r>
    </w:p>
    <w:p w14:paraId="74A46542" w14:textId="1FE5B4AD" w:rsidR="006A3DAD" w:rsidRDefault="006A3DAD" w:rsidP="006A3DAD">
      <w:pPr>
        <w:tabs>
          <w:tab w:val="left" w:pos="5245"/>
        </w:tabs>
        <w:jc w:val="center"/>
        <w:rPr>
          <w:sz w:val="36"/>
          <w:szCs w:val="36"/>
        </w:rPr>
      </w:pPr>
    </w:p>
    <w:p w14:paraId="4A510825" w14:textId="77777777" w:rsidR="009F36DE" w:rsidRDefault="009F36DE" w:rsidP="006A3DAD">
      <w:pPr>
        <w:tabs>
          <w:tab w:val="left" w:pos="5245"/>
        </w:tabs>
        <w:jc w:val="center"/>
        <w:rPr>
          <w:sz w:val="36"/>
          <w:szCs w:val="36"/>
        </w:rPr>
      </w:pPr>
    </w:p>
    <w:p w14:paraId="50965177" w14:textId="77777777" w:rsidR="009F36DE" w:rsidRDefault="009F36DE" w:rsidP="00305072">
      <w:pPr>
        <w:tabs>
          <w:tab w:val="left" w:pos="5245"/>
        </w:tabs>
        <w:rPr>
          <w:sz w:val="72"/>
          <w:szCs w:val="72"/>
        </w:rPr>
      </w:pPr>
    </w:p>
    <w:p w14:paraId="42801737" w14:textId="3D2984FC" w:rsidR="00DB57A9" w:rsidRDefault="009F36DE" w:rsidP="006A3DAD">
      <w:pPr>
        <w:tabs>
          <w:tab w:val="left" w:pos="5245"/>
        </w:tabs>
        <w:jc w:val="center"/>
        <w:rPr>
          <w:sz w:val="32"/>
          <w:szCs w:val="32"/>
        </w:rPr>
      </w:pPr>
      <w:r>
        <w:rPr>
          <w:sz w:val="72"/>
          <w:szCs w:val="72"/>
        </w:rPr>
        <w:t>Construção de Sistemas Seguros</w:t>
      </w:r>
      <w:r w:rsidR="006A3DAD">
        <w:rPr>
          <w:sz w:val="72"/>
          <w:szCs w:val="72"/>
        </w:rPr>
        <w:br/>
      </w:r>
      <w:r>
        <w:rPr>
          <w:sz w:val="32"/>
          <w:szCs w:val="32"/>
        </w:rPr>
        <w:t>Projeto 3SafeUI</w:t>
      </w:r>
      <w:bookmarkStart w:id="0" w:name="_GoBack"/>
      <w:bookmarkEnd w:id="0"/>
    </w:p>
    <w:p w14:paraId="3902D81C" w14:textId="551643D5" w:rsidR="006A3DAD" w:rsidRDefault="00DB57A9" w:rsidP="003A7200">
      <w:r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98025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B62B1" w14:textId="3507834E" w:rsidR="003A7200" w:rsidRDefault="003A7200">
          <w:pPr>
            <w:pStyle w:val="CabealhodoSumrio"/>
          </w:pPr>
          <w:r>
            <w:t>Sumário</w:t>
          </w:r>
        </w:p>
        <w:p w14:paraId="59CE4938" w14:textId="77777777" w:rsidR="00C25984" w:rsidRDefault="003A7200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523340" w:history="1">
            <w:r w:rsidR="00C25984" w:rsidRPr="00F60573">
              <w:rPr>
                <w:rStyle w:val="Hyperlink"/>
                <w:noProof/>
              </w:rPr>
              <w:t>“3SafeUI”</w:t>
            </w:r>
            <w:r w:rsidR="00C25984">
              <w:rPr>
                <w:noProof/>
                <w:webHidden/>
              </w:rPr>
              <w:tab/>
            </w:r>
            <w:r w:rsidR="00C25984">
              <w:rPr>
                <w:noProof/>
                <w:webHidden/>
              </w:rPr>
              <w:fldChar w:fldCharType="begin"/>
            </w:r>
            <w:r w:rsidR="00C25984">
              <w:rPr>
                <w:noProof/>
                <w:webHidden/>
              </w:rPr>
              <w:instrText xml:space="preserve"> PAGEREF _Toc174523340 \h </w:instrText>
            </w:r>
            <w:r w:rsidR="00C25984">
              <w:rPr>
                <w:noProof/>
                <w:webHidden/>
              </w:rPr>
            </w:r>
            <w:r w:rsidR="00C25984">
              <w:rPr>
                <w:noProof/>
                <w:webHidden/>
              </w:rPr>
              <w:fldChar w:fldCharType="separate"/>
            </w:r>
            <w:r w:rsidR="00C25984">
              <w:rPr>
                <w:noProof/>
                <w:webHidden/>
              </w:rPr>
              <w:t>3</w:t>
            </w:r>
            <w:r w:rsidR="00C25984">
              <w:rPr>
                <w:noProof/>
                <w:webHidden/>
              </w:rPr>
              <w:fldChar w:fldCharType="end"/>
            </w:r>
          </w:hyperlink>
        </w:p>
        <w:p w14:paraId="59DBC1D5" w14:textId="77777777" w:rsidR="00C25984" w:rsidRDefault="0081313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4523341" w:history="1">
            <w:r w:rsidR="00C25984" w:rsidRPr="00F60573">
              <w:rPr>
                <w:rStyle w:val="Hyperlink"/>
                <w:noProof/>
              </w:rPr>
              <w:t>Interface</w:t>
            </w:r>
            <w:r w:rsidR="00C25984">
              <w:rPr>
                <w:noProof/>
                <w:webHidden/>
              </w:rPr>
              <w:tab/>
            </w:r>
            <w:r w:rsidR="00C25984">
              <w:rPr>
                <w:noProof/>
                <w:webHidden/>
              </w:rPr>
              <w:fldChar w:fldCharType="begin"/>
            </w:r>
            <w:r w:rsidR="00C25984">
              <w:rPr>
                <w:noProof/>
                <w:webHidden/>
              </w:rPr>
              <w:instrText xml:space="preserve"> PAGEREF _Toc174523341 \h </w:instrText>
            </w:r>
            <w:r w:rsidR="00C25984">
              <w:rPr>
                <w:noProof/>
                <w:webHidden/>
              </w:rPr>
            </w:r>
            <w:r w:rsidR="00C25984">
              <w:rPr>
                <w:noProof/>
                <w:webHidden/>
              </w:rPr>
              <w:fldChar w:fldCharType="separate"/>
            </w:r>
            <w:r w:rsidR="00C25984">
              <w:rPr>
                <w:noProof/>
                <w:webHidden/>
              </w:rPr>
              <w:t>3</w:t>
            </w:r>
            <w:r w:rsidR="00C25984">
              <w:rPr>
                <w:noProof/>
                <w:webHidden/>
              </w:rPr>
              <w:fldChar w:fldCharType="end"/>
            </w:r>
          </w:hyperlink>
        </w:p>
        <w:p w14:paraId="5EA7F613" w14:textId="77777777" w:rsidR="00C25984" w:rsidRDefault="0081313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4523342" w:history="1">
            <w:r w:rsidR="00C25984" w:rsidRPr="00F60573">
              <w:rPr>
                <w:rStyle w:val="Hyperlink"/>
                <w:noProof/>
              </w:rPr>
              <w:t>Design Visual</w:t>
            </w:r>
            <w:r w:rsidR="00C25984">
              <w:rPr>
                <w:noProof/>
                <w:webHidden/>
              </w:rPr>
              <w:tab/>
            </w:r>
            <w:r w:rsidR="00C25984">
              <w:rPr>
                <w:noProof/>
                <w:webHidden/>
              </w:rPr>
              <w:fldChar w:fldCharType="begin"/>
            </w:r>
            <w:r w:rsidR="00C25984">
              <w:rPr>
                <w:noProof/>
                <w:webHidden/>
              </w:rPr>
              <w:instrText xml:space="preserve"> PAGEREF _Toc174523342 \h </w:instrText>
            </w:r>
            <w:r w:rsidR="00C25984">
              <w:rPr>
                <w:noProof/>
                <w:webHidden/>
              </w:rPr>
            </w:r>
            <w:r w:rsidR="00C25984">
              <w:rPr>
                <w:noProof/>
                <w:webHidden/>
              </w:rPr>
              <w:fldChar w:fldCharType="separate"/>
            </w:r>
            <w:r w:rsidR="00C25984">
              <w:rPr>
                <w:noProof/>
                <w:webHidden/>
              </w:rPr>
              <w:t>3</w:t>
            </w:r>
            <w:r w:rsidR="00C25984">
              <w:rPr>
                <w:noProof/>
                <w:webHidden/>
              </w:rPr>
              <w:fldChar w:fldCharType="end"/>
            </w:r>
          </w:hyperlink>
        </w:p>
        <w:p w14:paraId="6C980DBE" w14:textId="77777777" w:rsidR="00C25984" w:rsidRDefault="0081313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4523343" w:history="1">
            <w:r w:rsidR="00C25984" w:rsidRPr="00F60573">
              <w:rPr>
                <w:rStyle w:val="Hyperlink"/>
                <w:noProof/>
              </w:rPr>
              <w:t>Metas de Interface e Usabilidade</w:t>
            </w:r>
            <w:r w:rsidR="00C25984">
              <w:rPr>
                <w:noProof/>
                <w:webHidden/>
              </w:rPr>
              <w:tab/>
            </w:r>
            <w:r w:rsidR="00C25984">
              <w:rPr>
                <w:noProof/>
                <w:webHidden/>
              </w:rPr>
              <w:fldChar w:fldCharType="begin"/>
            </w:r>
            <w:r w:rsidR="00C25984">
              <w:rPr>
                <w:noProof/>
                <w:webHidden/>
              </w:rPr>
              <w:instrText xml:space="preserve"> PAGEREF _Toc174523343 \h </w:instrText>
            </w:r>
            <w:r w:rsidR="00C25984">
              <w:rPr>
                <w:noProof/>
                <w:webHidden/>
              </w:rPr>
            </w:r>
            <w:r w:rsidR="00C25984">
              <w:rPr>
                <w:noProof/>
                <w:webHidden/>
              </w:rPr>
              <w:fldChar w:fldCharType="separate"/>
            </w:r>
            <w:r w:rsidR="00C25984">
              <w:rPr>
                <w:noProof/>
                <w:webHidden/>
              </w:rPr>
              <w:t>3</w:t>
            </w:r>
            <w:r w:rsidR="00C25984">
              <w:rPr>
                <w:noProof/>
                <w:webHidden/>
              </w:rPr>
              <w:fldChar w:fldCharType="end"/>
            </w:r>
          </w:hyperlink>
        </w:p>
        <w:p w14:paraId="20541FDF" w14:textId="77777777" w:rsidR="00C25984" w:rsidRDefault="0081313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4523344" w:history="1">
            <w:r w:rsidR="00C25984" w:rsidRPr="00F60573">
              <w:rPr>
                <w:rStyle w:val="Hyperlink"/>
                <w:noProof/>
              </w:rPr>
              <w:t>Cronograma</w:t>
            </w:r>
            <w:r w:rsidR="00C25984">
              <w:rPr>
                <w:noProof/>
                <w:webHidden/>
              </w:rPr>
              <w:tab/>
            </w:r>
            <w:r w:rsidR="00C25984">
              <w:rPr>
                <w:noProof/>
                <w:webHidden/>
              </w:rPr>
              <w:fldChar w:fldCharType="begin"/>
            </w:r>
            <w:r w:rsidR="00C25984">
              <w:rPr>
                <w:noProof/>
                <w:webHidden/>
              </w:rPr>
              <w:instrText xml:space="preserve"> PAGEREF _Toc174523344 \h </w:instrText>
            </w:r>
            <w:r w:rsidR="00C25984">
              <w:rPr>
                <w:noProof/>
                <w:webHidden/>
              </w:rPr>
            </w:r>
            <w:r w:rsidR="00C25984">
              <w:rPr>
                <w:noProof/>
                <w:webHidden/>
              </w:rPr>
              <w:fldChar w:fldCharType="separate"/>
            </w:r>
            <w:r w:rsidR="00C25984">
              <w:rPr>
                <w:noProof/>
                <w:webHidden/>
              </w:rPr>
              <w:t>3</w:t>
            </w:r>
            <w:r w:rsidR="00C25984">
              <w:rPr>
                <w:noProof/>
                <w:webHidden/>
              </w:rPr>
              <w:fldChar w:fldCharType="end"/>
            </w:r>
          </w:hyperlink>
        </w:p>
        <w:p w14:paraId="56576C93" w14:textId="77777777" w:rsidR="00C25984" w:rsidRDefault="0081313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4523345" w:history="1">
            <w:r w:rsidR="00C25984" w:rsidRPr="00F60573">
              <w:rPr>
                <w:rStyle w:val="Hyperlink"/>
                <w:noProof/>
              </w:rPr>
              <w:t>Testes</w:t>
            </w:r>
            <w:r w:rsidR="00C25984">
              <w:rPr>
                <w:noProof/>
                <w:webHidden/>
              </w:rPr>
              <w:tab/>
            </w:r>
            <w:r w:rsidR="00C25984">
              <w:rPr>
                <w:noProof/>
                <w:webHidden/>
              </w:rPr>
              <w:fldChar w:fldCharType="begin"/>
            </w:r>
            <w:r w:rsidR="00C25984">
              <w:rPr>
                <w:noProof/>
                <w:webHidden/>
              </w:rPr>
              <w:instrText xml:space="preserve"> PAGEREF _Toc174523345 \h </w:instrText>
            </w:r>
            <w:r w:rsidR="00C25984">
              <w:rPr>
                <w:noProof/>
                <w:webHidden/>
              </w:rPr>
            </w:r>
            <w:r w:rsidR="00C25984">
              <w:rPr>
                <w:noProof/>
                <w:webHidden/>
              </w:rPr>
              <w:fldChar w:fldCharType="separate"/>
            </w:r>
            <w:r w:rsidR="00C25984">
              <w:rPr>
                <w:noProof/>
                <w:webHidden/>
              </w:rPr>
              <w:t>3</w:t>
            </w:r>
            <w:r w:rsidR="00C25984">
              <w:rPr>
                <w:noProof/>
                <w:webHidden/>
              </w:rPr>
              <w:fldChar w:fldCharType="end"/>
            </w:r>
          </w:hyperlink>
        </w:p>
        <w:p w14:paraId="72ED36F0" w14:textId="77777777" w:rsidR="00C25984" w:rsidRDefault="0081313F">
          <w:pPr>
            <w:pStyle w:val="Sumrio1"/>
            <w:tabs>
              <w:tab w:val="right" w:leader="dot" w:pos="10456"/>
            </w:tabs>
            <w:rPr>
              <w:rFonts w:eastAsiaTheme="minorEastAsia"/>
              <w:noProof/>
              <w:lang w:eastAsia="pt-BR"/>
            </w:rPr>
          </w:pPr>
          <w:hyperlink w:anchor="_Toc174523346" w:history="1">
            <w:r w:rsidR="00C25984" w:rsidRPr="00F60573">
              <w:rPr>
                <w:rStyle w:val="Hyperlink"/>
                <w:noProof/>
              </w:rPr>
              <w:t>Conclusão</w:t>
            </w:r>
            <w:r w:rsidR="00C25984">
              <w:rPr>
                <w:noProof/>
                <w:webHidden/>
              </w:rPr>
              <w:tab/>
            </w:r>
            <w:r w:rsidR="00C25984">
              <w:rPr>
                <w:noProof/>
                <w:webHidden/>
              </w:rPr>
              <w:fldChar w:fldCharType="begin"/>
            </w:r>
            <w:r w:rsidR="00C25984">
              <w:rPr>
                <w:noProof/>
                <w:webHidden/>
              </w:rPr>
              <w:instrText xml:space="preserve"> PAGEREF _Toc174523346 \h </w:instrText>
            </w:r>
            <w:r w:rsidR="00C25984">
              <w:rPr>
                <w:noProof/>
                <w:webHidden/>
              </w:rPr>
            </w:r>
            <w:r w:rsidR="00C25984">
              <w:rPr>
                <w:noProof/>
                <w:webHidden/>
              </w:rPr>
              <w:fldChar w:fldCharType="separate"/>
            </w:r>
            <w:r w:rsidR="00C25984">
              <w:rPr>
                <w:noProof/>
                <w:webHidden/>
              </w:rPr>
              <w:t>3</w:t>
            </w:r>
            <w:r w:rsidR="00C25984">
              <w:rPr>
                <w:noProof/>
                <w:webHidden/>
              </w:rPr>
              <w:fldChar w:fldCharType="end"/>
            </w:r>
          </w:hyperlink>
        </w:p>
        <w:p w14:paraId="5A05E1C9" w14:textId="573C07E3" w:rsidR="003A7200" w:rsidRDefault="003A7200">
          <w:r>
            <w:rPr>
              <w:b/>
              <w:bCs/>
            </w:rPr>
            <w:fldChar w:fldCharType="end"/>
          </w:r>
        </w:p>
      </w:sdtContent>
    </w:sdt>
    <w:p w14:paraId="14783A73" w14:textId="2ED32B59" w:rsidR="003A7200" w:rsidRDefault="003A720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632C115" w14:textId="7600B188" w:rsidR="00DB57A9" w:rsidRDefault="00C25984" w:rsidP="003A7200">
      <w:pPr>
        <w:pStyle w:val="Ttulo1"/>
      </w:pPr>
      <w:bookmarkStart w:id="1" w:name="_Toc174523340"/>
      <w:r>
        <w:lastRenderedPageBreak/>
        <w:t>“</w:t>
      </w:r>
      <w:r w:rsidR="003A7200">
        <w:t>3SafeUI</w:t>
      </w:r>
      <w:r>
        <w:t>”</w:t>
      </w:r>
      <w:bookmarkEnd w:id="1"/>
    </w:p>
    <w:p w14:paraId="7D2596C3" w14:textId="77777777" w:rsidR="003A7200" w:rsidRDefault="003A7200" w:rsidP="003A7200"/>
    <w:p w14:paraId="1EF23F56" w14:textId="55E399C0" w:rsidR="003A7200" w:rsidRDefault="003A7200" w:rsidP="003A7200">
      <w:pPr>
        <w:pStyle w:val="Ttulo1"/>
      </w:pPr>
      <w:bookmarkStart w:id="2" w:name="_Toc174523341"/>
      <w:r>
        <w:t>Interface</w:t>
      </w:r>
      <w:bookmarkEnd w:id="2"/>
    </w:p>
    <w:p w14:paraId="0ABF03F8" w14:textId="77777777" w:rsidR="003A7200" w:rsidRPr="003A7200" w:rsidRDefault="003A7200" w:rsidP="003A7200"/>
    <w:p w14:paraId="0085995A" w14:textId="443ECF19" w:rsidR="00DB57A9" w:rsidRDefault="003A7200" w:rsidP="003A7200">
      <w:pPr>
        <w:pStyle w:val="Ttulo1"/>
      </w:pPr>
      <w:bookmarkStart w:id="3" w:name="_Toc174523342"/>
      <w:r>
        <w:t>Design Visual</w:t>
      </w:r>
      <w:bookmarkEnd w:id="3"/>
    </w:p>
    <w:p w14:paraId="68C8DE45" w14:textId="77777777" w:rsidR="003A7200" w:rsidRDefault="003A7200" w:rsidP="003A7200"/>
    <w:p w14:paraId="7D03FB18" w14:textId="1AB18C7B" w:rsidR="003A7200" w:rsidRPr="003A7200" w:rsidRDefault="003A7200" w:rsidP="003A7200">
      <w:pPr>
        <w:pStyle w:val="Ttulo1"/>
      </w:pPr>
      <w:bookmarkStart w:id="4" w:name="_Toc174523343"/>
      <w:r>
        <w:t>Metas de Interface e Usabilidade</w:t>
      </w:r>
      <w:bookmarkEnd w:id="4"/>
    </w:p>
    <w:p w14:paraId="389BBD50" w14:textId="77777777" w:rsidR="003A7200" w:rsidRDefault="003A7200" w:rsidP="003A7200"/>
    <w:p w14:paraId="49BA67A0" w14:textId="16B55F98" w:rsidR="003A7200" w:rsidRDefault="003A7200" w:rsidP="003A7200">
      <w:pPr>
        <w:pStyle w:val="Ttulo1"/>
      </w:pPr>
      <w:bookmarkStart w:id="5" w:name="_Toc174523344"/>
      <w:r>
        <w:t>Cronograma</w:t>
      </w:r>
      <w:bookmarkEnd w:id="5"/>
    </w:p>
    <w:p w14:paraId="472119F1" w14:textId="77777777" w:rsidR="003A7200" w:rsidRDefault="003A7200" w:rsidP="003A7200"/>
    <w:p w14:paraId="5BED1694" w14:textId="07E6CDED" w:rsidR="003A7200" w:rsidRDefault="003A7200" w:rsidP="003A7200">
      <w:pPr>
        <w:pStyle w:val="Ttulo1"/>
      </w:pPr>
      <w:bookmarkStart w:id="6" w:name="_Toc174523345"/>
      <w:r>
        <w:t>Testes</w:t>
      </w:r>
      <w:bookmarkEnd w:id="6"/>
    </w:p>
    <w:p w14:paraId="3C76B299" w14:textId="77777777" w:rsidR="003A7200" w:rsidRDefault="003A7200" w:rsidP="003A7200"/>
    <w:p w14:paraId="7FE09E72" w14:textId="116198D7" w:rsidR="00DB57A9" w:rsidRDefault="003A7200" w:rsidP="00C25984">
      <w:pPr>
        <w:pStyle w:val="Ttulo1"/>
      </w:pPr>
      <w:bookmarkStart w:id="7" w:name="_Toc174523346"/>
      <w:r>
        <w:t>Conclusão</w:t>
      </w:r>
      <w:bookmarkEnd w:id="7"/>
    </w:p>
    <w:p w14:paraId="68312920" w14:textId="77777777" w:rsidR="00C25984" w:rsidRPr="00C25984" w:rsidRDefault="00C25984" w:rsidP="00C25984"/>
    <w:p w14:paraId="0B23A349" w14:textId="77777777" w:rsidR="00DB57A9" w:rsidRPr="00DB57A9" w:rsidRDefault="00DB57A9" w:rsidP="00DB57A9">
      <w:pPr>
        <w:jc w:val="center"/>
      </w:pPr>
    </w:p>
    <w:sectPr w:rsidR="00DB57A9" w:rsidRPr="00DB57A9" w:rsidSect="00DB57A9">
      <w:footerReference w:type="first" r:id="rId10"/>
      <w:pgSz w:w="11906" w:h="16838"/>
      <w:pgMar w:top="426" w:right="720" w:bottom="567" w:left="720" w:header="85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9404C" w14:textId="77777777" w:rsidR="0081313F" w:rsidRDefault="0081313F" w:rsidP="006A14DA">
      <w:pPr>
        <w:spacing w:after="0" w:line="240" w:lineRule="auto"/>
      </w:pPr>
      <w:r>
        <w:separator/>
      </w:r>
    </w:p>
  </w:endnote>
  <w:endnote w:type="continuationSeparator" w:id="0">
    <w:p w14:paraId="1DE2758C" w14:textId="77777777" w:rsidR="0081313F" w:rsidRDefault="0081313F" w:rsidP="006A1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28987" w14:textId="0187B565" w:rsidR="00DB57A9" w:rsidRDefault="00DB57A9" w:rsidP="00DB57A9">
    <w:pPr>
      <w:pStyle w:val="Rodap"/>
      <w:jc w:val="center"/>
    </w:pPr>
    <w:r>
      <w:t>Belo Horizonte</w:t>
    </w:r>
  </w:p>
  <w:p w14:paraId="4E468EED" w14:textId="00A0C47D" w:rsidR="00DB57A9" w:rsidRDefault="00DB57A9" w:rsidP="00DB57A9">
    <w:pPr>
      <w:pStyle w:val="Rodap"/>
      <w:jc w:val="center"/>
    </w:pPr>
    <w:r>
      <w:t>2023</w:t>
    </w:r>
  </w:p>
  <w:p w14:paraId="0CA4999E" w14:textId="77777777" w:rsidR="00DB57A9" w:rsidRDefault="00DB57A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F57F7" w14:textId="77777777" w:rsidR="0081313F" w:rsidRDefault="0081313F" w:rsidP="006A14DA">
      <w:pPr>
        <w:spacing w:after="0" w:line="240" w:lineRule="auto"/>
      </w:pPr>
      <w:r>
        <w:separator/>
      </w:r>
    </w:p>
  </w:footnote>
  <w:footnote w:type="continuationSeparator" w:id="0">
    <w:p w14:paraId="24E1B776" w14:textId="77777777" w:rsidR="0081313F" w:rsidRDefault="0081313F" w:rsidP="006A14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DA"/>
    <w:rsid w:val="00041343"/>
    <w:rsid w:val="00083DAB"/>
    <w:rsid w:val="00206060"/>
    <w:rsid w:val="002F044E"/>
    <w:rsid w:val="00305072"/>
    <w:rsid w:val="00323D3D"/>
    <w:rsid w:val="003A7200"/>
    <w:rsid w:val="006A14DA"/>
    <w:rsid w:val="006A3DAD"/>
    <w:rsid w:val="0081313F"/>
    <w:rsid w:val="008816AE"/>
    <w:rsid w:val="008A215B"/>
    <w:rsid w:val="009F36DE"/>
    <w:rsid w:val="00C23B43"/>
    <w:rsid w:val="00C25984"/>
    <w:rsid w:val="00CF11F0"/>
    <w:rsid w:val="00D82EA3"/>
    <w:rsid w:val="00DB57A9"/>
    <w:rsid w:val="00E37DB8"/>
    <w:rsid w:val="00F6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54353"/>
  <w15:chartTrackingRefBased/>
  <w15:docId w15:val="{F11321E1-76AB-4EDA-8CCA-2E4E9756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1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Intensa">
    <w:name w:val="Intense Quote"/>
    <w:basedOn w:val="Normal"/>
    <w:next w:val="Normal"/>
    <w:link w:val="CitaoIntensaChar"/>
    <w:uiPriority w:val="30"/>
    <w:qFormat/>
    <w:rsid w:val="006A14D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A14DA"/>
    <w:rPr>
      <w:i/>
      <w:iCs/>
      <w:color w:val="4472C4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6A14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A1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A14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A14D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A14D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A1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14DA"/>
  </w:style>
  <w:style w:type="paragraph" w:styleId="Rodap">
    <w:name w:val="footer"/>
    <w:basedOn w:val="Normal"/>
    <w:link w:val="RodapChar"/>
    <w:uiPriority w:val="99"/>
    <w:unhideWhenUsed/>
    <w:rsid w:val="006A1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14DA"/>
  </w:style>
  <w:style w:type="character" w:customStyle="1" w:styleId="Ttulo1Char">
    <w:name w:val="Título 1 Char"/>
    <w:basedOn w:val="Fontepargpadro"/>
    <w:link w:val="Ttulo1"/>
    <w:uiPriority w:val="9"/>
    <w:rsid w:val="00881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720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A7200"/>
    <w:pPr>
      <w:spacing w:after="100"/>
    </w:pPr>
  </w:style>
  <w:style w:type="character" w:styleId="Hyperlink">
    <w:name w:val="Hyperlink"/>
    <w:basedOn w:val="Fontepargpadro"/>
    <w:uiPriority w:val="99"/>
    <w:unhideWhenUsed/>
    <w:rsid w:val="003A72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FDBDB5B32C345A7DB37F476ACE5D4" ma:contentTypeVersion="0" ma:contentTypeDescription="Create a new document." ma:contentTypeScope="" ma:versionID="cbe52f273938dfdeed723c9e04be43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0404432422639e32b662c341e436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5E1FB-8EFE-4219-A76C-1DC6FF95CB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4A45A-2C1A-44B2-A334-0B624B9B0C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950000-1F3E-481F-9691-7CCD808A8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B01E24-0447-4D03-BB1C-E3087523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49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Dias</dc:creator>
  <cp:keywords/>
  <dc:description/>
  <cp:lastModifiedBy>LAB-29</cp:lastModifiedBy>
  <cp:revision>17</cp:revision>
  <dcterms:created xsi:type="dcterms:W3CDTF">2023-11-26T23:43:00Z</dcterms:created>
  <dcterms:modified xsi:type="dcterms:W3CDTF">2024-08-21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FDBDB5B32C345A7DB37F476ACE5D4</vt:lpwstr>
  </property>
</Properties>
</file>